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A9565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709"/>
        <w:jc w:val="right"/>
        <w:rPr>
          <w:color w:val="000000"/>
          <w:sz w:val="20"/>
          <w:szCs w:val="20"/>
        </w:rPr>
      </w:pPr>
    </w:p>
    <w:p w14:paraId="3F12441E" w14:textId="4C664A1C" w:rsidR="00A039B9" w:rsidRPr="00404E89" w:rsidRDefault="00A039B9" w:rsidP="00404E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709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0" w:name="_GoBack"/>
      <w:bookmarkEnd w:id="0"/>
      <w:r w:rsidRPr="00404E89">
        <w:rPr>
          <w:rFonts w:asciiTheme="minorHAnsi" w:hAnsiTheme="minorHAnsi" w:cstheme="minorHAnsi"/>
          <w:i/>
          <w:color w:val="000000"/>
          <w:sz w:val="20"/>
          <w:szCs w:val="20"/>
        </w:rPr>
        <w:t>Załącznik nr 5 do umowy na organizację stażu</w:t>
      </w:r>
    </w:p>
    <w:p w14:paraId="3ACC197A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42FA2A59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(nazwa Organizatora stażu)</w:t>
      </w:r>
    </w:p>
    <w:p w14:paraId="123767AF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729165C2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.........................................................</w:t>
      </w:r>
    </w:p>
    <w:p w14:paraId="0ECACABB" w14:textId="7D11CF38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imię i nazwisko Stażystki</w:t>
      </w:r>
      <w:r w:rsidRPr="00E3680C">
        <w:rPr>
          <w:rFonts w:asciiTheme="minorHAnsi" w:hAnsiTheme="minorHAnsi" w:cstheme="minorHAnsi"/>
          <w:color w:val="000000"/>
        </w:rPr>
        <w:t>)</w:t>
      </w:r>
    </w:p>
    <w:p w14:paraId="2F479BBE" w14:textId="77777777" w:rsidR="00A039B9" w:rsidRP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14D02920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3680C">
        <w:rPr>
          <w:rFonts w:asciiTheme="minorHAnsi" w:hAnsiTheme="minorHAnsi" w:cstheme="minorHAnsi"/>
          <w:b/>
          <w:smallCaps/>
          <w:color w:val="000000"/>
          <w:sz w:val="28"/>
          <w:szCs w:val="28"/>
        </w:rPr>
        <w:t>Wniosek o udzielenie dni wolnych w związku z odbywaniem stażu</w:t>
      </w:r>
    </w:p>
    <w:p w14:paraId="10C66527" w14:textId="20158BBF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ind w:left="-567" w:right="-567" w:hanging="426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3680C">
        <w:rPr>
          <w:rFonts w:asciiTheme="minorHAnsi" w:hAnsiTheme="minorHAnsi" w:cstheme="minorHAnsi"/>
          <w:b/>
          <w:smallCaps/>
          <w:color w:val="000000"/>
          <w:sz w:val="28"/>
          <w:szCs w:val="28"/>
        </w:rPr>
        <w:t>w ramach projektu „</w:t>
      </w:r>
      <w:r>
        <w:rPr>
          <w:rFonts w:asciiTheme="minorHAnsi" w:hAnsiTheme="minorHAnsi" w:cstheme="minorHAnsi"/>
          <w:b/>
          <w:smallCaps/>
        </w:rPr>
        <w:t>NOWY KRAJ – NOWY START</w:t>
      </w:r>
      <w:r w:rsidRPr="00E3680C">
        <w:rPr>
          <w:rFonts w:asciiTheme="minorHAnsi" w:hAnsiTheme="minorHAnsi" w:cstheme="minorHAnsi"/>
          <w:b/>
          <w:smallCaps/>
          <w:color w:val="000000"/>
          <w:sz w:val="28"/>
          <w:szCs w:val="28"/>
        </w:rPr>
        <w:t>”</w:t>
      </w:r>
    </w:p>
    <w:p w14:paraId="2623494F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14:paraId="3C303B74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 xml:space="preserve">Proszę o udzielenie mi dni wolnych w dniach od ......................  </w:t>
      </w:r>
      <w:r>
        <w:rPr>
          <w:rFonts w:asciiTheme="minorHAnsi" w:hAnsiTheme="minorHAnsi" w:cstheme="minorHAnsi"/>
          <w:color w:val="000000"/>
        </w:rPr>
        <w:t xml:space="preserve">2023 </w:t>
      </w:r>
      <w:r w:rsidRPr="00E3680C">
        <w:rPr>
          <w:rFonts w:asciiTheme="minorHAnsi" w:hAnsiTheme="minorHAnsi" w:cstheme="minorHAnsi"/>
          <w:color w:val="000000"/>
        </w:rPr>
        <w:t xml:space="preserve">r. </w:t>
      </w:r>
      <w:r>
        <w:rPr>
          <w:rFonts w:asciiTheme="minorHAnsi" w:hAnsiTheme="minorHAnsi" w:cstheme="minorHAnsi"/>
          <w:color w:val="000000"/>
        </w:rPr>
        <w:t>do ........................2023</w:t>
      </w:r>
      <w:r w:rsidRPr="00E3680C">
        <w:rPr>
          <w:rFonts w:asciiTheme="minorHAnsi" w:hAnsiTheme="minorHAnsi" w:cstheme="minorHAnsi"/>
          <w:color w:val="000000"/>
        </w:rPr>
        <w:t xml:space="preserve"> r.-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32C021C2" w14:textId="21659C85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razem dni roboczych ..........</w:t>
      </w:r>
      <w:r>
        <w:rPr>
          <w:rFonts w:asciiTheme="minorHAnsi" w:hAnsiTheme="minorHAnsi" w:cstheme="minorHAnsi"/>
          <w:color w:val="000000"/>
        </w:rPr>
        <w:t>.....</w:t>
      </w:r>
      <w:r w:rsidRPr="00E3680C">
        <w:rPr>
          <w:rFonts w:asciiTheme="minorHAnsi" w:hAnsiTheme="minorHAnsi" w:cstheme="minorHAnsi"/>
          <w:color w:val="000000"/>
        </w:rPr>
        <w:t>....</w:t>
      </w:r>
    </w:p>
    <w:p w14:paraId="0FDBE2F3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804"/>
        </w:tabs>
        <w:jc w:val="center"/>
        <w:rPr>
          <w:rFonts w:asciiTheme="minorHAnsi" w:hAnsiTheme="minorHAnsi" w:cstheme="minorHAnsi"/>
          <w:color w:val="000000"/>
        </w:rPr>
      </w:pPr>
    </w:p>
    <w:p w14:paraId="2FCD61C4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804"/>
        </w:tabs>
        <w:rPr>
          <w:rFonts w:asciiTheme="minorHAnsi" w:hAnsiTheme="minorHAnsi" w:cstheme="minorHAnsi"/>
          <w:color w:val="000000"/>
        </w:rPr>
      </w:pPr>
    </w:p>
    <w:p w14:paraId="752C70F2" w14:textId="32BC8760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................................</w:t>
      </w:r>
      <w:r>
        <w:rPr>
          <w:rFonts w:asciiTheme="minorHAnsi" w:hAnsiTheme="minorHAnsi" w:cstheme="minorHAnsi"/>
          <w:color w:val="000000"/>
        </w:rPr>
        <w:t xml:space="preserve">............................. </w:t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</w:t>
      </w:r>
      <w:r>
        <w:rPr>
          <w:rFonts w:asciiTheme="minorHAnsi" w:hAnsiTheme="minorHAnsi" w:cstheme="minorHAnsi"/>
          <w:color w:val="000000"/>
        </w:rPr>
        <w:tab/>
      </w:r>
    </w:p>
    <w:p w14:paraId="44F5E9F7" w14:textId="113DFA5C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i/>
          <w:color w:val="000000"/>
        </w:rPr>
        <w:t>Miejscowość, data</w:t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  <w:t>Czytelny podpis Stażystki</w:t>
      </w:r>
    </w:p>
    <w:p w14:paraId="0830CEDE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27A3B54E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4E6F27CF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19570C10" w14:textId="77777777" w:rsidR="00A039B9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537CD039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Akceptuję/nie akceptuję :</w:t>
      </w:r>
    </w:p>
    <w:p w14:paraId="6A3D4919" w14:textId="67C75B68" w:rsidR="00391FE3" w:rsidRDefault="00391FE3" w:rsidP="00A039B9">
      <w:pPr>
        <w:rPr>
          <w:rFonts w:asciiTheme="minorHAnsi" w:hAnsiTheme="minorHAnsi" w:cstheme="minorHAnsi"/>
          <w:color w:val="000000"/>
        </w:rPr>
      </w:pPr>
    </w:p>
    <w:p w14:paraId="4D584239" w14:textId="77777777" w:rsidR="00A039B9" w:rsidRDefault="00A039B9" w:rsidP="00A039B9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28252FA" w14:textId="77777777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color w:val="000000"/>
        </w:rPr>
        <w:t>................................</w:t>
      </w:r>
      <w:r>
        <w:rPr>
          <w:rFonts w:asciiTheme="minorHAnsi" w:hAnsiTheme="minorHAnsi" w:cstheme="minorHAnsi"/>
          <w:color w:val="000000"/>
        </w:rPr>
        <w:t xml:space="preserve">............................. </w:t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</w:t>
      </w:r>
      <w:r>
        <w:rPr>
          <w:rFonts w:asciiTheme="minorHAnsi" w:hAnsiTheme="minorHAnsi" w:cstheme="minorHAnsi"/>
          <w:color w:val="000000"/>
        </w:rPr>
        <w:tab/>
      </w:r>
    </w:p>
    <w:p w14:paraId="1CB6121F" w14:textId="63F42105" w:rsidR="00A039B9" w:rsidRPr="00E3680C" w:rsidRDefault="00A039B9" w:rsidP="00A039B9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3680C">
        <w:rPr>
          <w:rFonts w:asciiTheme="minorHAnsi" w:hAnsiTheme="minorHAnsi" w:cstheme="minorHAnsi"/>
          <w:i/>
          <w:color w:val="000000"/>
        </w:rPr>
        <w:t>Miejscowość, data</w:t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  <w:t>Pieczęć i podpis Organizatora stażu</w:t>
      </w:r>
    </w:p>
    <w:p w14:paraId="4DF170D4" w14:textId="77777777" w:rsidR="00A039B9" w:rsidRPr="00A039B9" w:rsidRDefault="00A039B9" w:rsidP="00A039B9"/>
    <w:sectPr w:rsidR="00A039B9" w:rsidRPr="00A039B9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5495A" w14:textId="77777777" w:rsidR="004323A3" w:rsidRDefault="004323A3" w:rsidP="00CD0C76">
      <w:pPr>
        <w:spacing w:after="0" w:line="240" w:lineRule="auto"/>
      </w:pPr>
      <w:r>
        <w:separator/>
      </w:r>
    </w:p>
  </w:endnote>
  <w:endnote w:type="continuationSeparator" w:id="0">
    <w:p w14:paraId="13B70673" w14:textId="77777777" w:rsidR="004323A3" w:rsidRDefault="004323A3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6E67668E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0303" w14:textId="77777777" w:rsidR="004323A3" w:rsidRDefault="004323A3" w:rsidP="00CD0C76">
      <w:pPr>
        <w:spacing w:after="0" w:line="240" w:lineRule="auto"/>
      </w:pPr>
      <w:r>
        <w:separator/>
      </w:r>
    </w:p>
  </w:footnote>
  <w:footnote w:type="continuationSeparator" w:id="0">
    <w:p w14:paraId="220C011A" w14:textId="77777777" w:rsidR="004323A3" w:rsidRDefault="004323A3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0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5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0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4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48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1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3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7"/>
  </w:num>
  <w:num w:numId="2">
    <w:abstractNumId w:val="37"/>
  </w:num>
  <w:num w:numId="3">
    <w:abstractNumId w:val="18"/>
  </w:num>
  <w:num w:numId="4">
    <w:abstractNumId w:val="19"/>
  </w:num>
  <w:num w:numId="5">
    <w:abstractNumId w:val="31"/>
  </w:num>
  <w:num w:numId="6">
    <w:abstractNumId w:val="1"/>
  </w:num>
  <w:num w:numId="7">
    <w:abstractNumId w:val="40"/>
  </w:num>
  <w:num w:numId="8">
    <w:abstractNumId w:val="57"/>
  </w:num>
  <w:num w:numId="9">
    <w:abstractNumId w:val="29"/>
  </w:num>
  <w:num w:numId="10">
    <w:abstractNumId w:val="16"/>
  </w:num>
  <w:num w:numId="11">
    <w:abstractNumId w:val="63"/>
  </w:num>
  <w:num w:numId="12">
    <w:abstractNumId w:val="30"/>
  </w:num>
  <w:num w:numId="13">
    <w:abstractNumId w:val="64"/>
  </w:num>
  <w:num w:numId="14">
    <w:abstractNumId w:val="42"/>
  </w:num>
  <w:num w:numId="15">
    <w:abstractNumId w:val="38"/>
  </w:num>
  <w:num w:numId="16">
    <w:abstractNumId w:val="27"/>
  </w:num>
  <w:num w:numId="17">
    <w:abstractNumId w:val="20"/>
  </w:num>
  <w:num w:numId="18">
    <w:abstractNumId w:val="25"/>
  </w:num>
  <w:num w:numId="19">
    <w:abstractNumId w:val="26"/>
  </w:num>
  <w:num w:numId="20">
    <w:abstractNumId w:val="7"/>
  </w:num>
  <w:num w:numId="21">
    <w:abstractNumId w:val="5"/>
  </w:num>
  <w:num w:numId="22">
    <w:abstractNumId w:val="28"/>
  </w:num>
  <w:num w:numId="23">
    <w:abstractNumId w:val="60"/>
  </w:num>
  <w:num w:numId="24">
    <w:abstractNumId w:val="23"/>
  </w:num>
  <w:num w:numId="25">
    <w:abstractNumId w:val="43"/>
  </w:num>
  <w:num w:numId="26">
    <w:abstractNumId w:val="0"/>
  </w:num>
  <w:num w:numId="27">
    <w:abstractNumId w:val="8"/>
  </w:num>
  <w:num w:numId="28">
    <w:abstractNumId w:val="53"/>
  </w:num>
  <w:num w:numId="29">
    <w:abstractNumId w:val="9"/>
  </w:num>
  <w:num w:numId="30">
    <w:abstractNumId w:val="36"/>
  </w:num>
  <w:num w:numId="31">
    <w:abstractNumId w:val="51"/>
  </w:num>
  <w:num w:numId="32">
    <w:abstractNumId w:val="44"/>
  </w:num>
  <w:num w:numId="33">
    <w:abstractNumId w:val="49"/>
  </w:num>
  <w:num w:numId="34">
    <w:abstractNumId w:val="34"/>
  </w:num>
  <w:num w:numId="35">
    <w:abstractNumId w:val="13"/>
  </w:num>
  <w:num w:numId="36">
    <w:abstractNumId w:val="45"/>
  </w:num>
  <w:num w:numId="37">
    <w:abstractNumId w:val="46"/>
  </w:num>
  <w:num w:numId="38">
    <w:abstractNumId w:val="24"/>
  </w:num>
  <w:num w:numId="39">
    <w:abstractNumId w:val="59"/>
  </w:num>
  <w:num w:numId="40">
    <w:abstractNumId w:val="11"/>
  </w:num>
  <w:num w:numId="41">
    <w:abstractNumId w:val="52"/>
  </w:num>
  <w:num w:numId="42">
    <w:abstractNumId w:val="50"/>
  </w:num>
  <w:num w:numId="43">
    <w:abstractNumId w:val="39"/>
  </w:num>
  <w:num w:numId="44">
    <w:abstractNumId w:val="3"/>
  </w:num>
  <w:num w:numId="45">
    <w:abstractNumId w:val="4"/>
  </w:num>
  <w:num w:numId="46">
    <w:abstractNumId w:val="33"/>
  </w:num>
  <w:num w:numId="47">
    <w:abstractNumId w:val="12"/>
  </w:num>
  <w:num w:numId="48">
    <w:abstractNumId w:val="15"/>
  </w:num>
  <w:num w:numId="49">
    <w:abstractNumId w:val="2"/>
  </w:num>
  <w:num w:numId="50">
    <w:abstractNumId w:val="41"/>
  </w:num>
  <w:num w:numId="51">
    <w:abstractNumId w:val="17"/>
  </w:num>
  <w:num w:numId="52">
    <w:abstractNumId w:val="61"/>
  </w:num>
  <w:num w:numId="53">
    <w:abstractNumId w:val="62"/>
  </w:num>
  <w:num w:numId="54">
    <w:abstractNumId w:val="56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5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2C50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4E89"/>
    <w:rsid w:val="00406728"/>
    <w:rsid w:val="004142FC"/>
    <w:rsid w:val="0042437D"/>
    <w:rsid w:val="004323A3"/>
    <w:rsid w:val="00435C2D"/>
    <w:rsid w:val="00470BD6"/>
    <w:rsid w:val="0047315F"/>
    <w:rsid w:val="00477ED1"/>
    <w:rsid w:val="004A0DA9"/>
    <w:rsid w:val="004E5FDA"/>
    <w:rsid w:val="004F2CC2"/>
    <w:rsid w:val="00502C2C"/>
    <w:rsid w:val="0051799F"/>
    <w:rsid w:val="005507BE"/>
    <w:rsid w:val="005651CF"/>
    <w:rsid w:val="005B7DFE"/>
    <w:rsid w:val="005D0AB8"/>
    <w:rsid w:val="005D67D1"/>
    <w:rsid w:val="005D69DB"/>
    <w:rsid w:val="005D7C76"/>
    <w:rsid w:val="005E6012"/>
    <w:rsid w:val="005E774E"/>
    <w:rsid w:val="005F0CBC"/>
    <w:rsid w:val="0061090D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20ED9"/>
    <w:rsid w:val="00735D49"/>
    <w:rsid w:val="007377A3"/>
    <w:rsid w:val="00750758"/>
    <w:rsid w:val="00753287"/>
    <w:rsid w:val="00771308"/>
    <w:rsid w:val="00781B7C"/>
    <w:rsid w:val="007973EF"/>
    <w:rsid w:val="007C07A8"/>
    <w:rsid w:val="007C6F20"/>
    <w:rsid w:val="007D07F5"/>
    <w:rsid w:val="007D4DF3"/>
    <w:rsid w:val="007F30B9"/>
    <w:rsid w:val="0083274D"/>
    <w:rsid w:val="0083478B"/>
    <w:rsid w:val="00840DF2"/>
    <w:rsid w:val="00850A27"/>
    <w:rsid w:val="00851D25"/>
    <w:rsid w:val="0085318A"/>
    <w:rsid w:val="008614D0"/>
    <w:rsid w:val="0087793C"/>
    <w:rsid w:val="008A031C"/>
    <w:rsid w:val="008A4371"/>
    <w:rsid w:val="008E3CCA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718"/>
    <w:rsid w:val="00961880"/>
    <w:rsid w:val="00972093"/>
    <w:rsid w:val="009758CD"/>
    <w:rsid w:val="009838DB"/>
    <w:rsid w:val="0098559E"/>
    <w:rsid w:val="0098670D"/>
    <w:rsid w:val="00996A57"/>
    <w:rsid w:val="009975D9"/>
    <w:rsid w:val="009A4781"/>
    <w:rsid w:val="009B05A2"/>
    <w:rsid w:val="009B3DAC"/>
    <w:rsid w:val="009C2A19"/>
    <w:rsid w:val="009D3B8B"/>
    <w:rsid w:val="009E6179"/>
    <w:rsid w:val="009E6DF8"/>
    <w:rsid w:val="009F2D96"/>
    <w:rsid w:val="009F3377"/>
    <w:rsid w:val="00A01F9A"/>
    <w:rsid w:val="00A039B9"/>
    <w:rsid w:val="00A11D7B"/>
    <w:rsid w:val="00A14DDF"/>
    <w:rsid w:val="00A45F56"/>
    <w:rsid w:val="00A63A7A"/>
    <w:rsid w:val="00A802CF"/>
    <w:rsid w:val="00A9790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52FB4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7EB5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DF5BFB"/>
    <w:rsid w:val="00E001AC"/>
    <w:rsid w:val="00E04890"/>
    <w:rsid w:val="00E10BF7"/>
    <w:rsid w:val="00E407E3"/>
    <w:rsid w:val="00E46736"/>
    <w:rsid w:val="00E477DF"/>
    <w:rsid w:val="00E4785B"/>
    <w:rsid w:val="00E56A86"/>
    <w:rsid w:val="00E73ABD"/>
    <w:rsid w:val="00E76449"/>
    <w:rsid w:val="00E7662A"/>
    <w:rsid w:val="00EA182E"/>
    <w:rsid w:val="00EC6532"/>
    <w:rsid w:val="00ED36BD"/>
    <w:rsid w:val="00EE1F9C"/>
    <w:rsid w:val="00EF49A6"/>
    <w:rsid w:val="00F33D3C"/>
    <w:rsid w:val="00F45A82"/>
    <w:rsid w:val="00F46EEC"/>
    <w:rsid w:val="00F6033A"/>
    <w:rsid w:val="00F64142"/>
    <w:rsid w:val="00F64C6F"/>
    <w:rsid w:val="00F75C2B"/>
    <w:rsid w:val="00F76F7D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8A8D-6254-624B-9A79-CAE49A4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3</cp:revision>
  <cp:lastPrinted>2023-01-19T17:38:00Z</cp:lastPrinted>
  <dcterms:created xsi:type="dcterms:W3CDTF">2023-01-19T18:28:00Z</dcterms:created>
  <dcterms:modified xsi:type="dcterms:W3CDTF">2023-02-02T10:02:00Z</dcterms:modified>
</cp:coreProperties>
</file>